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572" w:rsidRDefault="004B3533" w:rsidP="004B3533">
      <w:pPr>
        <w:pStyle w:val="a4"/>
        <w:numPr>
          <w:ilvl w:val="0"/>
          <w:numId w:val="2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</w:p>
    <w:p w:rsidR="00134851" w:rsidRPr="00134851" w:rsidRDefault="00134851" w:rsidP="00134851">
      <w:proofErr w:type="spellStart"/>
      <w:r>
        <w:t>СрПД</w:t>
      </w:r>
      <w:proofErr w:type="spellEnd"/>
      <w:r>
        <w:t xml:space="preserve"> соответствует физ. уровню. Модели </w:t>
      </w:r>
      <w:r>
        <w:rPr>
          <w:lang w:val="en-US"/>
        </w:rPr>
        <w:t>OSI</w:t>
      </w:r>
      <w:r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4" w:rsidRDefault="000C64E4" w:rsidP="004B3533">
      <w:pPr>
        <w:ind w:left="360"/>
      </w:pPr>
    </w:p>
    <w:p w:rsidR="004B3533" w:rsidRDefault="004B3533" w:rsidP="004B3533">
      <w:pPr>
        <w:pStyle w:val="a4"/>
        <w:numPr>
          <w:ilvl w:val="0"/>
          <w:numId w:val="2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0C64E4">
      <w:pPr>
        <w:pStyle w:val="a4"/>
        <w:numPr>
          <w:ilvl w:val="0"/>
          <w:numId w:val="7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0C64E4">
      <w:pPr>
        <w:pStyle w:val="a4"/>
        <w:numPr>
          <w:ilvl w:val="0"/>
          <w:numId w:val="6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Изолированными – закрытыми для прослушивания</w:t>
      </w:r>
    </w:p>
    <w:p w:rsidR="000C64E4" w:rsidRDefault="000C64E4" w:rsidP="000C64E4">
      <w:pPr>
        <w:pStyle w:val="a4"/>
        <w:numPr>
          <w:ilvl w:val="0"/>
          <w:numId w:val="5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0C64E4">
      <w:pPr>
        <w:pStyle w:val="a4"/>
        <w:numPr>
          <w:ilvl w:val="0"/>
          <w:numId w:val="8"/>
        </w:numPr>
      </w:pPr>
      <w:proofErr w:type="spellStart"/>
      <w:r>
        <w:t>Сильносвязанными</w:t>
      </w:r>
      <w:proofErr w:type="spellEnd"/>
    </w:p>
    <w:p w:rsidR="000C64E4" w:rsidRDefault="000C64E4" w:rsidP="000C64E4">
      <w:pPr>
        <w:pStyle w:val="a4"/>
        <w:numPr>
          <w:ilvl w:val="0"/>
          <w:numId w:val="8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0C64E4">
      <w:pPr>
        <w:pStyle w:val="a4"/>
        <w:numPr>
          <w:ilvl w:val="0"/>
          <w:numId w:val="2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lastRenderedPageBreak/>
        <w:t>802.3 – Ethernet</w:t>
      </w:r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A56D01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E40197">
      <w:pPr>
        <w:pStyle w:val="a4"/>
        <w:numPr>
          <w:ilvl w:val="0"/>
          <w:numId w:val="2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D9012A">
      <w:pPr>
        <w:pStyle w:val="a4"/>
        <w:numPr>
          <w:ilvl w:val="0"/>
          <w:numId w:val="12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D9012A">
      <w:pPr>
        <w:pStyle w:val="a4"/>
        <w:numPr>
          <w:ilvl w:val="0"/>
          <w:numId w:val="13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D9012A">
      <w:pPr>
        <w:pStyle w:val="a4"/>
        <w:numPr>
          <w:ilvl w:val="0"/>
          <w:numId w:val="2"/>
        </w:numPr>
      </w:pPr>
      <w:r>
        <w:t>Физический уровень модели OSI.</w:t>
      </w:r>
    </w:p>
    <w:p w:rsidR="00D9012A" w:rsidRDefault="00D9012A" w:rsidP="00134851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D9012A" w:rsidRDefault="00134851" w:rsidP="00134851">
      <w:pPr>
        <w:spacing w:before="0" w:after="160"/>
        <w:ind w:left="0"/>
        <w:jc w:val="left"/>
      </w:pPr>
      <w:r>
        <w:br w:type="page"/>
      </w:r>
    </w:p>
    <w:p w:rsidR="00D9012A" w:rsidRDefault="00D9012A" w:rsidP="00D9012A">
      <w:pPr>
        <w:pStyle w:val="a4"/>
        <w:numPr>
          <w:ilvl w:val="0"/>
          <w:numId w:val="2"/>
        </w:numPr>
      </w:pPr>
      <w:r w:rsidRPr="00D9012A">
        <w:lastRenderedPageBreak/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Физ. и лог. топология сегмента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Бит- байт- стаффинг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Пакет (кадр)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анальный код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Код проверки целостности</w:t>
      </w:r>
    </w:p>
    <w:p w:rsidR="00134851" w:rsidRDefault="00134851" w:rsidP="00134851">
      <w:pPr>
        <w:pStyle w:val="a4"/>
        <w:numPr>
          <w:ilvl w:val="0"/>
          <w:numId w:val="14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8E02FA">
      <w:pPr>
        <w:pStyle w:val="a4"/>
        <w:numPr>
          <w:ilvl w:val="0"/>
          <w:numId w:val="15"/>
        </w:numPr>
        <w:rPr>
          <w:lang w:val="en-US"/>
        </w:rPr>
      </w:pPr>
      <w:r w:rsidRPr="008E02FA">
        <w:rPr>
          <w:lang w:val="en-US"/>
        </w:rPr>
        <w:t xml:space="preserve">MAC (Media Access Network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8E02FA">
      <w:pPr>
        <w:pStyle w:val="a4"/>
        <w:numPr>
          <w:ilvl w:val="0"/>
          <w:numId w:val="15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8E02FA">
      <w:pPr>
        <w:pStyle w:val="a4"/>
        <w:numPr>
          <w:ilvl w:val="0"/>
          <w:numId w:val="2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пакет (собственно пакет)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адресация в пределах всей КС;</w:t>
      </w:r>
    </w:p>
    <w:p w:rsidR="00B15F29" w:rsidRDefault="00B15F29" w:rsidP="00B15F29">
      <w:pPr>
        <w:pStyle w:val="a4"/>
        <w:numPr>
          <w:ilvl w:val="0"/>
          <w:numId w:val="16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B15F29">
      <w:pPr>
        <w:pStyle w:val="a4"/>
        <w:numPr>
          <w:ilvl w:val="0"/>
          <w:numId w:val="2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lastRenderedPageBreak/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9767AC">
      <w:pPr>
        <w:pStyle w:val="a4"/>
        <w:numPr>
          <w:ilvl w:val="0"/>
          <w:numId w:val="2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851B9">
      <w:pPr>
        <w:pStyle w:val="a4"/>
        <w:numPr>
          <w:ilvl w:val="0"/>
          <w:numId w:val="2"/>
        </w:numPr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>
        <w:t>.</w:t>
      </w:r>
    </w:p>
    <w:p w:rsidR="00C17FF2" w:rsidRDefault="00C17FF2" w:rsidP="000851B9">
      <w:pPr>
        <w:rPr>
          <w:lang w:val="en-US"/>
        </w:rPr>
      </w:pPr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-232.</w:t>
      </w:r>
    </w:p>
    <w:p w:rsidR="00C17FF2" w:rsidRPr="00C17FF2" w:rsidRDefault="00C17FF2" w:rsidP="000851B9"/>
    <w:p w:rsidR="00C17FF2" w:rsidRPr="00C17FF2" w:rsidRDefault="00C17FF2" w:rsidP="00C17FF2">
      <w:pPr>
        <w:pStyle w:val="a4"/>
        <w:numPr>
          <w:ilvl w:val="0"/>
          <w:numId w:val="2"/>
        </w:numPr>
      </w:pPr>
      <w:r w:rsidRPr="00C17FF2">
        <w:t>Структура COM-портов ПК</w:t>
      </w:r>
    </w:p>
    <w:p w:rsidR="000851B9" w:rsidRDefault="00C17FF2" w:rsidP="00C17FF2">
      <w:r>
        <w:t xml:space="preserve">Структура портов интегрирована в структуру ПК со времён процессов </w:t>
      </w:r>
      <w:r>
        <w:rPr>
          <w:lang w:val="en-US"/>
        </w:rPr>
        <w:t>Pentium</w:t>
      </w:r>
      <w:r>
        <w:t xml:space="preserve">. Т.е. подключается к ПК через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Pr="00C17FF2">
        <w:t xml:space="preserve"> </w:t>
      </w:r>
      <w:r>
        <w:rPr>
          <w:lang w:val="en-US"/>
        </w:rPr>
        <w:t>Controller</w:t>
      </w:r>
      <w:r w:rsidRPr="00C17FF2">
        <w:t xml:space="preserve"> </w:t>
      </w:r>
      <w:r>
        <w:rPr>
          <w:lang w:val="en-US"/>
        </w:rPr>
        <w:t>hub</w:t>
      </w:r>
      <w:r>
        <w:t xml:space="preserve">. В рамках данной структуры организация ПК обязательно должна быть не мостовой, а </w:t>
      </w:r>
      <w:proofErr w:type="spellStart"/>
      <w:r>
        <w:t>хабовой</w:t>
      </w:r>
      <w:proofErr w:type="spellEnd"/>
      <w:r>
        <w:t xml:space="preserve">. </w:t>
      </w:r>
    </w:p>
    <w:p w:rsidR="00C17FF2" w:rsidRDefault="00C17FF2" w:rsidP="00C17FF2">
      <w:r w:rsidRPr="00C17FF2">
        <w:rPr>
          <w:noProof/>
          <w:lang w:eastAsia="ru-RU"/>
        </w:rPr>
        <w:drawing>
          <wp:inline distT="0" distB="0" distL="0" distR="0" wp14:anchorId="70EE2DDB" wp14:editId="590FFAA0">
            <wp:extent cx="2249545" cy="16538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442" cy="16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9B0CD6" w:rsidP="009B0CD6">
      <w:pPr>
        <w:ind w:left="0"/>
      </w:pPr>
    </w:p>
    <w:p w:rsidR="00C17FF2" w:rsidRDefault="009B0CD6" w:rsidP="009B0CD6">
      <w:pPr>
        <w:pStyle w:val="a4"/>
        <w:numPr>
          <w:ilvl w:val="0"/>
          <w:numId w:val="2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порта к модем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 модема к порту о готовности)</w:t>
      </w:r>
    </w:p>
    <w:p w:rsidR="009B0CD6" w:rsidRPr="009B0CD6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lastRenderedPageBreak/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9B0CD6">
      <w:pPr>
        <w:pStyle w:val="a4"/>
        <w:numPr>
          <w:ilvl w:val="0"/>
          <w:numId w:val="17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9B0CD6">
      <w:pPr>
        <w:pStyle w:val="a4"/>
        <w:numPr>
          <w:ilvl w:val="0"/>
          <w:numId w:val="17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pPr>
        <w:pStyle w:val="a4"/>
        <w:numPr>
          <w:ilvl w:val="0"/>
          <w:numId w:val="2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>В синхронном режиме синхронизируется весь информационный обмен, т.е. вставляются байты синхронизации.</w:t>
      </w:r>
      <w:r w:rsidR="0074575D">
        <w:t xml:space="preserve"> Т.е. на каждый информационный байт отправляется байт синхронизаци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057356">
      <w:pPr>
        <w:pStyle w:val="a4"/>
        <w:numPr>
          <w:ilvl w:val="0"/>
          <w:numId w:val="2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AE7D12">
      <w:pPr>
        <w:pStyle w:val="a4"/>
        <w:numPr>
          <w:ilvl w:val="0"/>
          <w:numId w:val="2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 xml:space="preserve">По данным адресам хранятся регистры портов. </w:t>
      </w:r>
      <w:r w:rsidR="00565786" w:rsidRPr="00565786">
        <w:rPr>
          <w:color w:val="FF0000"/>
          <w:highlight w:val="yellow"/>
        </w:rPr>
        <w:t>СЛЕДУЕТ ДОПОЛНИТЬ</w:t>
      </w:r>
    </w:p>
    <w:p w:rsidR="0022576E" w:rsidRDefault="0022576E" w:rsidP="00AE7D12"/>
    <w:p w:rsidR="0022576E" w:rsidRDefault="0022576E" w:rsidP="0022576E">
      <w:pPr>
        <w:pStyle w:val="a4"/>
        <w:numPr>
          <w:ilvl w:val="0"/>
          <w:numId w:val="2"/>
        </w:numPr>
      </w:pPr>
      <w:r w:rsidRPr="0022576E">
        <w:lastRenderedPageBreak/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2F33C9">
      <w:pPr>
        <w:pStyle w:val="a4"/>
        <w:numPr>
          <w:ilvl w:val="0"/>
          <w:numId w:val="2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2F33C9">
      <w:pPr>
        <w:pStyle w:val="a4"/>
        <w:numPr>
          <w:ilvl w:val="0"/>
          <w:numId w:val="18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2F33C9">
      <w:pPr>
        <w:pStyle w:val="a4"/>
        <w:numPr>
          <w:ilvl w:val="0"/>
          <w:numId w:val="18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0071D6">
      <w:pPr>
        <w:pStyle w:val="a4"/>
        <w:numPr>
          <w:ilvl w:val="0"/>
          <w:numId w:val="2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565786">
      <w:pPr>
        <w:pStyle w:val="a4"/>
        <w:numPr>
          <w:ilvl w:val="0"/>
          <w:numId w:val="2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lastRenderedPageBreak/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DB2993">
      <w:pPr>
        <w:pStyle w:val="a4"/>
        <w:numPr>
          <w:ilvl w:val="0"/>
          <w:numId w:val="2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195A1A">
      <w:pPr>
        <w:pStyle w:val="a4"/>
        <w:numPr>
          <w:ilvl w:val="0"/>
          <w:numId w:val="2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Кодирование уровнями или переходами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инвертирования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Однополярность или многополярность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«возврата к нулю»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самосинхронизации</w:t>
      </w:r>
    </w:p>
    <w:p w:rsidR="00424992" w:rsidRDefault="00424992" w:rsidP="00424992">
      <w:pPr>
        <w:pStyle w:val="a4"/>
        <w:numPr>
          <w:ilvl w:val="0"/>
          <w:numId w:val="19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424992">
      <w:pPr>
        <w:pStyle w:val="a4"/>
        <w:numPr>
          <w:ilvl w:val="0"/>
          <w:numId w:val="20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424992">
      <w:pPr>
        <w:pStyle w:val="a4"/>
        <w:numPr>
          <w:ilvl w:val="0"/>
          <w:numId w:val="20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424992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424992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424992" w:rsidRPr="003469E9" w:rsidRDefault="00424992" w:rsidP="00424992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3469E9" w:rsidRDefault="003469E9">
      <w:pPr>
        <w:spacing w:before="0" w:after="16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3469E9" w:rsidRDefault="003469E9" w:rsidP="003469E9">
      <w:pPr>
        <w:pStyle w:val="a4"/>
        <w:numPr>
          <w:ilvl w:val="0"/>
          <w:numId w:val="2"/>
        </w:numPr>
      </w:pPr>
      <w:r w:rsidRPr="003469E9">
        <w:lastRenderedPageBreak/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-232, RS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2A01A3">
      <w:pPr>
        <w:pStyle w:val="a4"/>
        <w:numPr>
          <w:ilvl w:val="0"/>
          <w:numId w:val="2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8026E0">
      <w:pPr>
        <w:pStyle w:val="a4"/>
        <w:numPr>
          <w:ilvl w:val="0"/>
          <w:numId w:val="2"/>
        </w:numPr>
      </w:pPr>
      <w:r w:rsidRPr="008026E0">
        <w:lastRenderedPageBreak/>
        <w:t>Блочные линейные коды</w:t>
      </w:r>
    </w:p>
    <w:p w:rsidR="00C7109B" w:rsidRDefault="00C7109B" w:rsidP="00C7109B">
      <w:r>
        <w:t>Блочные коды выражаются в замене блоков битов из входной последовательности на б</w:t>
      </w:r>
      <w:r>
        <w:rPr>
          <w:rStyle w:val="hgkelc"/>
          <w:b/>
          <w:bCs/>
        </w:rPr>
        <w:t>ó</w:t>
      </w:r>
      <w:r>
        <w:t>льшие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C7109B">
      <w:pPr>
        <w:pStyle w:val="a4"/>
        <w:numPr>
          <w:ilvl w:val="0"/>
          <w:numId w:val="2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>
        <w:t xml:space="preserve">2. И т.д. (Для простоты понимания. Первый элемент – элемент, относительно которого смещаемся. Второй элемент – на сколько смещаемся. Например, 0 + 1 значит, что мы смещаемся 1 раз от 0 или наоборот). </w:t>
      </w:r>
    </w:p>
    <w:p w:rsidR="004B6221" w:rsidRDefault="004B6221" w:rsidP="00C7109B"/>
    <w:p w:rsidR="004B6221" w:rsidRDefault="004B6221" w:rsidP="004B6221">
      <w:pPr>
        <w:pStyle w:val="a4"/>
        <w:numPr>
          <w:ilvl w:val="0"/>
          <w:numId w:val="2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B84D93">
      <w:pPr>
        <w:pStyle w:val="a4"/>
        <w:numPr>
          <w:ilvl w:val="0"/>
          <w:numId w:val="2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Pr="00B84D93">
        <w:t>цикл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 xml:space="preserve"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 на некоторое выбранное число. После передачи 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CA52E7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CA52E7">
      <w:pPr>
        <w:pStyle w:val="a4"/>
        <w:numPr>
          <w:ilvl w:val="0"/>
          <w:numId w:val="2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CA52E7">
      <w:pPr>
        <w:pStyle w:val="a4"/>
        <w:numPr>
          <w:ilvl w:val="0"/>
          <w:numId w:val="24"/>
        </w:numPr>
      </w:pPr>
      <w:r>
        <w:t>К</w:t>
      </w:r>
      <w:r>
        <w:t>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CA52E7">
      <w:pPr>
        <w:pStyle w:val="a4"/>
        <w:numPr>
          <w:ilvl w:val="0"/>
          <w:numId w:val="23"/>
        </w:numPr>
      </w:pPr>
      <w:r>
        <w:t>К</w:t>
      </w:r>
      <w:r>
        <w:t>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CA52E7">
      <w:pPr>
        <w:pStyle w:val="a4"/>
        <w:numPr>
          <w:ilvl w:val="0"/>
          <w:numId w:val="22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CA52E7">
      <w:pPr>
        <w:pStyle w:val="a4"/>
        <w:numPr>
          <w:ilvl w:val="0"/>
          <w:numId w:val="22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5A1943">
      <w:pPr>
        <w:pStyle w:val="a4"/>
        <w:numPr>
          <w:ilvl w:val="0"/>
          <w:numId w:val="25"/>
        </w:numPr>
      </w:pPr>
      <w:r>
        <w:t>Блочные – сообщение разбивается на блоки.</w:t>
      </w:r>
    </w:p>
    <w:p w:rsidR="005A1943" w:rsidRDefault="005A1943" w:rsidP="005A1943">
      <w:pPr>
        <w:pStyle w:val="a4"/>
        <w:numPr>
          <w:ilvl w:val="0"/>
          <w:numId w:val="25"/>
        </w:numPr>
      </w:pPr>
      <w:r>
        <w:t>Непрерывные – неразделяемая последовательность символов.</w:t>
      </w:r>
    </w:p>
    <w:p w:rsidR="005A1943" w:rsidRPr="00CA52E7" w:rsidRDefault="005A1943" w:rsidP="005A1943">
      <w:pPr>
        <w:ind w:left="1068"/>
      </w:pPr>
      <w:bookmarkStart w:id="0" w:name="_GoBack"/>
      <w:bookmarkEnd w:id="0"/>
    </w:p>
    <w:sectPr w:rsidR="005A1943" w:rsidRPr="00CA52E7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CE5CD2"/>
    <w:multiLevelType w:val="hybridMultilevel"/>
    <w:tmpl w:val="607A86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8C3F34"/>
    <w:multiLevelType w:val="hybridMultilevel"/>
    <w:tmpl w:val="D3B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3DB2"/>
    <w:multiLevelType w:val="hybridMultilevel"/>
    <w:tmpl w:val="0658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65DE"/>
    <w:multiLevelType w:val="hybridMultilevel"/>
    <w:tmpl w:val="6F84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258A2"/>
    <w:multiLevelType w:val="hybridMultilevel"/>
    <w:tmpl w:val="34483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231453"/>
    <w:multiLevelType w:val="hybridMultilevel"/>
    <w:tmpl w:val="C26E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6B0BCC"/>
    <w:multiLevelType w:val="hybridMultilevel"/>
    <w:tmpl w:val="8BB0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16"/>
  </w:num>
  <w:num w:numId="6">
    <w:abstractNumId w:val="20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9"/>
  </w:num>
  <w:num w:numId="13">
    <w:abstractNumId w:val="22"/>
  </w:num>
  <w:num w:numId="14">
    <w:abstractNumId w:val="24"/>
  </w:num>
  <w:num w:numId="15">
    <w:abstractNumId w:val="21"/>
  </w:num>
  <w:num w:numId="16">
    <w:abstractNumId w:val="18"/>
  </w:num>
  <w:num w:numId="17">
    <w:abstractNumId w:val="12"/>
  </w:num>
  <w:num w:numId="18">
    <w:abstractNumId w:val="23"/>
  </w:num>
  <w:num w:numId="19">
    <w:abstractNumId w:val="13"/>
  </w:num>
  <w:num w:numId="20">
    <w:abstractNumId w:val="5"/>
  </w:num>
  <w:num w:numId="21">
    <w:abstractNumId w:val="10"/>
  </w:num>
  <w:num w:numId="22">
    <w:abstractNumId w:val="15"/>
  </w:num>
  <w:num w:numId="23">
    <w:abstractNumId w:val="3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57356"/>
    <w:rsid w:val="000851B9"/>
    <w:rsid w:val="000A12FC"/>
    <w:rsid w:val="000C64E4"/>
    <w:rsid w:val="00134851"/>
    <w:rsid w:val="00195A1A"/>
    <w:rsid w:val="001E0A70"/>
    <w:rsid w:val="0022576E"/>
    <w:rsid w:val="002A01A3"/>
    <w:rsid w:val="002E7272"/>
    <w:rsid w:val="002F33C9"/>
    <w:rsid w:val="003469E9"/>
    <w:rsid w:val="003C4120"/>
    <w:rsid w:val="00424992"/>
    <w:rsid w:val="004B3533"/>
    <w:rsid w:val="004B6221"/>
    <w:rsid w:val="00565786"/>
    <w:rsid w:val="005A1943"/>
    <w:rsid w:val="006B36E0"/>
    <w:rsid w:val="0074575D"/>
    <w:rsid w:val="00750EF9"/>
    <w:rsid w:val="008026E0"/>
    <w:rsid w:val="008B3492"/>
    <w:rsid w:val="008E02FA"/>
    <w:rsid w:val="009767AC"/>
    <w:rsid w:val="009B0CD6"/>
    <w:rsid w:val="00A56D01"/>
    <w:rsid w:val="00AE7D12"/>
    <w:rsid w:val="00B15F29"/>
    <w:rsid w:val="00B34149"/>
    <w:rsid w:val="00B84D93"/>
    <w:rsid w:val="00BA071A"/>
    <w:rsid w:val="00C17FF2"/>
    <w:rsid w:val="00C7109B"/>
    <w:rsid w:val="00C80FAB"/>
    <w:rsid w:val="00C872BF"/>
    <w:rsid w:val="00CA52E7"/>
    <w:rsid w:val="00D9012A"/>
    <w:rsid w:val="00DB2993"/>
    <w:rsid w:val="00E40197"/>
    <w:rsid w:val="00E557C6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801C-9B65-4D58-8C1F-58E7C49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2-12-19T08:25:00Z</dcterms:created>
  <dcterms:modified xsi:type="dcterms:W3CDTF">2022-12-21T14:16:00Z</dcterms:modified>
</cp:coreProperties>
</file>